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9C" w:rsidRPr="003B557B" w:rsidRDefault="0082559C" w:rsidP="003B557B">
      <w:pPr>
        <w:jc w:val="center"/>
        <w:rPr>
          <w:b/>
          <w:sz w:val="28"/>
          <w:u w:val="words"/>
        </w:rPr>
      </w:pPr>
      <w:bookmarkStart w:id="0" w:name="_GoBack"/>
      <w:bookmarkEnd w:id="0"/>
      <w:r w:rsidRPr="003B557B">
        <w:rPr>
          <w:b/>
          <w:sz w:val="28"/>
          <w:u w:val="words"/>
        </w:rPr>
        <w:t>Comunicação Móvel Celular</w:t>
      </w:r>
    </w:p>
    <w:p w:rsidR="002D188C" w:rsidRPr="004B53AD" w:rsidRDefault="004338AE" w:rsidP="00C40FD2">
      <w:pPr>
        <w:jc w:val="both"/>
        <w:rPr>
          <w:b/>
          <w:sz w:val="28"/>
        </w:rPr>
      </w:pPr>
      <w:r w:rsidRPr="004B53AD">
        <w:rPr>
          <w:b/>
          <w:sz w:val="28"/>
        </w:rPr>
        <w:t>Introdução</w:t>
      </w:r>
    </w:p>
    <w:p w:rsidR="004338AE" w:rsidRPr="004B53AD" w:rsidRDefault="004338AE" w:rsidP="00C40FD2">
      <w:pPr>
        <w:ind w:firstLine="708"/>
        <w:jc w:val="both"/>
        <w:rPr>
          <w:sz w:val="22"/>
        </w:rPr>
      </w:pPr>
      <w:r w:rsidRPr="004B53AD">
        <w:rPr>
          <w:sz w:val="22"/>
        </w:rPr>
        <w:t xml:space="preserve">A comunicação móvel celular está presente em todos os seguimentos atuais, sejam eles </w:t>
      </w:r>
      <w:proofErr w:type="gramStart"/>
      <w:r w:rsidRPr="004B53AD">
        <w:rPr>
          <w:sz w:val="22"/>
        </w:rPr>
        <w:t>corporativos, acadêmicos</w:t>
      </w:r>
      <w:proofErr w:type="gramEnd"/>
      <w:r w:rsidRPr="004B53AD">
        <w:rPr>
          <w:sz w:val="22"/>
        </w:rPr>
        <w:t xml:space="preserve"> ou </w:t>
      </w:r>
      <w:r w:rsidR="00C40FD2" w:rsidRPr="004B53AD">
        <w:rPr>
          <w:sz w:val="22"/>
        </w:rPr>
        <w:t xml:space="preserve">de </w:t>
      </w:r>
      <w:r w:rsidRPr="004B53AD">
        <w:rPr>
          <w:sz w:val="22"/>
        </w:rPr>
        <w:t xml:space="preserve">quaisquer outros tipos. Mas nem sempre teve essa aceitação e muito menos os serviços prestados atualmente. </w:t>
      </w:r>
    </w:p>
    <w:p w:rsidR="004338AE" w:rsidRPr="004B53AD" w:rsidRDefault="00CD546C" w:rsidP="00C40FD2">
      <w:pPr>
        <w:jc w:val="both"/>
        <w:rPr>
          <w:b/>
          <w:sz w:val="28"/>
        </w:rPr>
      </w:pPr>
      <w:r w:rsidRPr="004B53AD">
        <w:rPr>
          <w:b/>
          <w:sz w:val="28"/>
        </w:rPr>
        <w:t>Origem</w:t>
      </w:r>
    </w:p>
    <w:p w:rsidR="000B729B" w:rsidRPr="004B53AD" w:rsidRDefault="00CD546C" w:rsidP="00C40FD2">
      <w:pPr>
        <w:ind w:firstLine="708"/>
        <w:jc w:val="both"/>
        <w:rPr>
          <w:sz w:val="22"/>
        </w:rPr>
      </w:pPr>
      <w:r w:rsidRPr="004B53AD">
        <w:rPr>
          <w:sz w:val="22"/>
        </w:rPr>
        <w:t xml:space="preserve">Tudo começou em meados de 1942, na Segunda Guerra Mundial, </w:t>
      </w:r>
      <w:r w:rsidR="0082559C">
        <w:rPr>
          <w:sz w:val="22"/>
        </w:rPr>
        <w:t xml:space="preserve">quando </w:t>
      </w:r>
      <w:r w:rsidRPr="004B53AD">
        <w:rPr>
          <w:sz w:val="22"/>
        </w:rPr>
        <w:t xml:space="preserve">a Motorola desenvolveu um </w:t>
      </w:r>
      <w:r w:rsidR="002D44FA" w:rsidRPr="004B53AD">
        <w:rPr>
          <w:sz w:val="22"/>
        </w:rPr>
        <w:t xml:space="preserve">aparelho chamado </w:t>
      </w:r>
      <w:r w:rsidR="002D44FA" w:rsidRPr="004B53AD">
        <w:rPr>
          <w:i/>
          <w:sz w:val="22"/>
        </w:rPr>
        <w:t>walkie-talkie</w:t>
      </w:r>
      <w:r w:rsidR="002D44FA" w:rsidRPr="004B53AD">
        <w:rPr>
          <w:sz w:val="22"/>
        </w:rPr>
        <w:t xml:space="preserve">, que era capaz de transmitir voz de um aparelho a outro, através de um sistema chamado </w:t>
      </w:r>
      <w:r w:rsidR="002D44FA" w:rsidRPr="004B53AD">
        <w:rPr>
          <w:i/>
          <w:sz w:val="22"/>
        </w:rPr>
        <w:t xml:space="preserve">push-to-talk </w:t>
      </w:r>
      <w:r w:rsidR="002D44FA" w:rsidRPr="004B53AD">
        <w:rPr>
          <w:sz w:val="22"/>
        </w:rPr>
        <w:t>(aperte-para</w:t>
      </w:r>
      <w:proofErr w:type="gramStart"/>
      <w:r w:rsidR="002D44FA" w:rsidRPr="004B53AD">
        <w:rPr>
          <w:sz w:val="22"/>
        </w:rPr>
        <w:t>-falar</w:t>
      </w:r>
      <w:proofErr w:type="gramEnd"/>
      <w:r w:rsidR="002D44FA" w:rsidRPr="004B53AD">
        <w:rPr>
          <w:sz w:val="22"/>
        </w:rPr>
        <w:t>).</w:t>
      </w:r>
      <w:r w:rsidR="000B729B" w:rsidRPr="004B53AD">
        <w:rPr>
          <w:sz w:val="22"/>
        </w:rPr>
        <w:t xml:space="preserve"> </w:t>
      </w:r>
    </w:p>
    <w:p w:rsidR="002D44FA" w:rsidRPr="004B53AD" w:rsidRDefault="000B729B" w:rsidP="00C40FD2">
      <w:pPr>
        <w:ind w:firstLine="708"/>
        <w:jc w:val="both"/>
        <w:rPr>
          <w:sz w:val="22"/>
        </w:rPr>
      </w:pPr>
      <w:r w:rsidRPr="004B53AD">
        <w:rPr>
          <w:sz w:val="22"/>
        </w:rPr>
        <w:t>Esse sistema utiliza</w:t>
      </w:r>
      <w:r w:rsidR="008116E9" w:rsidRPr="004B53AD">
        <w:rPr>
          <w:sz w:val="22"/>
        </w:rPr>
        <w:t>va</w:t>
      </w:r>
      <w:r w:rsidRPr="004B53AD">
        <w:rPr>
          <w:sz w:val="22"/>
        </w:rPr>
        <w:t xml:space="preserve"> o canal </w:t>
      </w:r>
      <w:r w:rsidRPr="004B53AD">
        <w:rPr>
          <w:i/>
          <w:sz w:val="22"/>
        </w:rPr>
        <w:t>half-duplex</w:t>
      </w:r>
      <w:r w:rsidRPr="004B53AD">
        <w:rPr>
          <w:sz w:val="22"/>
        </w:rPr>
        <w:t>, em que somente um dos aparelhos transmite por vez,</w:t>
      </w:r>
      <w:r w:rsidR="008116E9" w:rsidRPr="004B53AD">
        <w:rPr>
          <w:sz w:val="22"/>
        </w:rPr>
        <w:t xml:space="preserve"> </w:t>
      </w:r>
      <w:r w:rsidRPr="004B53AD">
        <w:rPr>
          <w:sz w:val="22"/>
        </w:rPr>
        <w:t>através de um botão pressionado pelo usuário para iniciar a transmissão e, automaticamente, bloquear a recepção.</w:t>
      </w:r>
    </w:p>
    <w:p w:rsidR="005C6E70" w:rsidRPr="004B53AD" w:rsidRDefault="009E01B4" w:rsidP="00C40FD2">
      <w:pPr>
        <w:ind w:firstLine="708"/>
        <w:jc w:val="both"/>
        <w:rPr>
          <w:sz w:val="22"/>
        </w:rPr>
      </w:pPr>
      <w:r w:rsidRPr="004B53AD">
        <w:rPr>
          <w:noProof/>
          <w:sz w:val="22"/>
          <w:lang w:eastAsia="pt-BR"/>
        </w:rPr>
        <w:t xml:space="preserve">Em 1945, após a Segunda Guerra Mundial, </w:t>
      </w:r>
      <w:r w:rsidRPr="004B53AD">
        <w:rPr>
          <w:sz w:val="22"/>
        </w:rPr>
        <w:t xml:space="preserve">uma das maiores corporações da época, a AT&amp;T, expandiu seus serviços, oferendo telefones conectados aos carros da época, podendo fazer ligações no trânsito. Porém essa tecnologia tinha problemas, pois ainda utilizava o sistema </w:t>
      </w:r>
      <w:r w:rsidRPr="004B53AD">
        <w:rPr>
          <w:i/>
          <w:sz w:val="22"/>
        </w:rPr>
        <w:t>push-to-talk</w:t>
      </w:r>
      <w:r w:rsidRPr="004B53AD">
        <w:rPr>
          <w:sz w:val="22"/>
        </w:rPr>
        <w:t>, impossibilitando a recepção e transmissão simultânea.</w:t>
      </w:r>
    </w:p>
    <w:p w:rsidR="009E01B4" w:rsidRPr="004B53AD" w:rsidRDefault="009E01B4" w:rsidP="00C40FD2">
      <w:pPr>
        <w:ind w:firstLine="708"/>
        <w:jc w:val="both"/>
        <w:rPr>
          <w:sz w:val="22"/>
        </w:rPr>
      </w:pPr>
      <w:r w:rsidRPr="004B53AD">
        <w:rPr>
          <w:sz w:val="22"/>
        </w:rPr>
        <w:t>Para tentar amenizar esses pro</w:t>
      </w:r>
      <w:r w:rsidR="00B24CFB" w:rsidRPr="004B53AD">
        <w:rPr>
          <w:sz w:val="22"/>
        </w:rPr>
        <w:t xml:space="preserve">blemas, </w:t>
      </w:r>
      <w:r w:rsidRPr="004B53AD">
        <w:rPr>
          <w:sz w:val="22"/>
        </w:rPr>
        <w:t xml:space="preserve">a AT&amp;T desenvolveu uma alternativa inovadora, uma espécie de cadeia de muitas pequenas áreas de cobertura interligadas em uma grande rede. Essas pequenas áreas assemelhavam-se </w:t>
      </w:r>
      <w:r w:rsidR="00B24CFB" w:rsidRPr="004B53AD">
        <w:rPr>
          <w:sz w:val="22"/>
        </w:rPr>
        <w:t>a</w:t>
      </w:r>
      <w:r w:rsidRPr="004B53AD">
        <w:rPr>
          <w:sz w:val="22"/>
        </w:rPr>
        <w:t xml:space="preserve"> uma célula de </w:t>
      </w:r>
      <w:r w:rsidR="006E7656" w:rsidRPr="004B53AD">
        <w:rPr>
          <w:sz w:val="22"/>
        </w:rPr>
        <w:t xml:space="preserve">uma colmeia. </w:t>
      </w:r>
      <w:r w:rsidR="008116E9" w:rsidRPr="004B53AD">
        <w:rPr>
          <w:sz w:val="22"/>
        </w:rPr>
        <w:t>A</w:t>
      </w:r>
      <w:r w:rsidR="006C4F8A" w:rsidRPr="004B53AD">
        <w:rPr>
          <w:sz w:val="22"/>
        </w:rPr>
        <w:t xml:space="preserve"> partir desse conceito, surgiu </w:t>
      </w:r>
      <w:r w:rsidR="006E7656" w:rsidRPr="004B53AD">
        <w:rPr>
          <w:sz w:val="22"/>
        </w:rPr>
        <w:t>o nome “celular”.</w:t>
      </w:r>
    </w:p>
    <w:p w:rsidR="008116E9" w:rsidRPr="004B53AD" w:rsidRDefault="008116E9" w:rsidP="00C40FD2">
      <w:pPr>
        <w:ind w:firstLine="708"/>
        <w:jc w:val="both"/>
        <w:rPr>
          <w:i/>
          <w:sz w:val="22"/>
        </w:rPr>
      </w:pPr>
      <w:r w:rsidRPr="004B53AD">
        <w:rPr>
          <w:sz w:val="22"/>
        </w:rPr>
        <w:t>Mesmo com essas alternativas, era necessária uma mudança nos padrões de transmissão de sinal. Visando resolver esses problemas, foi criado na década de 60 o sistema IMTS (</w:t>
      </w:r>
      <w:r w:rsidRPr="004B53AD">
        <w:rPr>
          <w:i/>
          <w:sz w:val="22"/>
        </w:rPr>
        <w:t xml:space="preserve">Improved Mobile Telephone System </w:t>
      </w:r>
      <w:r w:rsidRPr="004B53AD">
        <w:rPr>
          <w:sz w:val="22"/>
        </w:rPr>
        <w:t xml:space="preserve">ou Sistema de Telefonia Móvel Melhorada), que utilizava </w:t>
      </w:r>
      <w:proofErr w:type="gramStart"/>
      <w:r w:rsidRPr="004B53AD">
        <w:rPr>
          <w:sz w:val="22"/>
        </w:rPr>
        <w:t>2</w:t>
      </w:r>
      <w:proofErr w:type="gramEnd"/>
      <w:r w:rsidRPr="004B53AD">
        <w:rPr>
          <w:sz w:val="22"/>
        </w:rPr>
        <w:t xml:space="preserve"> canais: um para transmissão da voz e outro para recepção. Com a criação do IMTS, possibilitou-se falar e escutar ao mesmo tempo. A criação do IMTS é conhecida como a era </w:t>
      </w:r>
      <w:r w:rsidRPr="004B53AD">
        <w:rPr>
          <w:i/>
          <w:sz w:val="22"/>
        </w:rPr>
        <w:t>full-duplex</w:t>
      </w:r>
      <w:r w:rsidR="00DE4A82" w:rsidRPr="004B53AD">
        <w:rPr>
          <w:i/>
          <w:sz w:val="22"/>
        </w:rPr>
        <w:t>.</w:t>
      </w:r>
    </w:p>
    <w:p w:rsidR="00DE4A82" w:rsidRPr="004B53AD" w:rsidRDefault="00C40FD2" w:rsidP="00C40FD2">
      <w:pPr>
        <w:jc w:val="both"/>
        <w:rPr>
          <w:b/>
          <w:sz w:val="28"/>
        </w:rPr>
      </w:pPr>
      <w:r w:rsidRPr="004B53AD">
        <w:rPr>
          <w:b/>
          <w:sz w:val="28"/>
        </w:rPr>
        <w:t xml:space="preserve">Primeira Geração - </w:t>
      </w:r>
      <w:r w:rsidR="00DE4A82" w:rsidRPr="004B53AD">
        <w:rPr>
          <w:b/>
          <w:sz w:val="28"/>
        </w:rPr>
        <w:t>1G</w:t>
      </w:r>
    </w:p>
    <w:p w:rsidR="00DE4A82" w:rsidRDefault="00DE4A82" w:rsidP="00C40FD2">
      <w:pPr>
        <w:ind w:firstLine="360"/>
        <w:jc w:val="both"/>
        <w:rPr>
          <w:sz w:val="22"/>
        </w:rPr>
      </w:pPr>
      <w:r w:rsidRPr="004B53AD">
        <w:rPr>
          <w:sz w:val="22"/>
        </w:rPr>
        <w:t xml:space="preserve">Nessa mesma época, muitas empresas privadas desenvolveram seus próprios sistemas de telefonia sem fio. </w:t>
      </w:r>
    </w:p>
    <w:p w:rsidR="00DE4A82" w:rsidRPr="004B53AD" w:rsidRDefault="00DE4A82" w:rsidP="00C40FD2">
      <w:pPr>
        <w:ind w:firstLine="360"/>
        <w:jc w:val="both"/>
        <w:rPr>
          <w:sz w:val="22"/>
        </w:rPr>
      </w:pPr>
      <w:r w:rsidRPr="004B53AD">
        <w:rPr>
          <w:sz w:val="22"/>
        </w:rPr>
        <w:t xml:space="preserve">Todos esses sistemas </w:t>
      </w:r>
      <w:r w:rsidR="00056BB7" w:rsidRPr="004B53AD">
        <w:rPr>
          <w:sz w:val="22"/>
        </w:rPr>
        <w:t>marcam o início d</w:t>
      </w:r>
      <w:r w:rsidRPr="004B53AD">
        <w:rPr>
          <w:sz w:val="22"/>
        </w:rPr>
        <w:t xml:space="preserve">o </w:t>
      </w:r>
      <w:r w:rsidR="0037294B" w:rsidRPr="004B53AD">
        <w:rPr>
          <w:sz w:val="22"/>
        </w:rPr>
        <w:t>AMPS (</w:t>
      </w:r>
      <w:proofErr w:type="spellStart"/>
      <w:r w:rsidRPr="004B53AD">
        <w:rPr>
          <w:i/>
          <w:sz w:val="22"/>
        </w:rPr>
        <w:t>Advanced</w:t>
      </w:r>
      <w:proofErr w:type="spellEnd"/>
      <w:r w:rsidRPr="004B53AD">
        <w:rPr>
          <w:i/>
          <w:sz w:val="22"/>
        </w:rPr>
        <w:t xml:space="preserve"> Mobile Phone System </w:t>
      </w:r>
      <w:r w:rsidRPr="004B53AD">
        <w:rPr>
          <w:sz w:val="22"/>
        </w:rPr>
        <w:t>ou Sistema Avançado de Comunicação Móvel), que ficou conhecido como a primeira geração da comunicação móvel celular.</w:t>
      </w:r>
    </w:p>
    <w:p w:rsidR="00056BB7" w:rsidRPr="004B53AD" w:rsidRDefault="00056BB7" w:rsidP="00C40FD2">
      <w:pPr>
        <w:ind w:firstLine="360"/>
        <w:jc w:val="both"/>
        <w:rPr>
          <w:sz w:val="22"/>
        </w:rPr>
      </w:pPr>
      <w:r w:rsidRPr="004B53AD">
        <w:rPr>
          <w:sz w:val="22"/>
        </w:rPr>
        <w:t>Por mais avançado que fosse para a época</w:t>
      </w:r>
      <w:r w:rsidR="004F3783" w:rsidRPr="004B53AD">
        <w:rPr>
          <w:sz w:val="22"/>
        </w:rPr>
        <w:t>, o AMPS tinha alguns problemas. Dentre eles, destacam-se:</w:t>
      </w:r>
    </w:p>
    <w:p w:rsidR="00056BB7" w:rsidRPr="004B53AD" w:rsidRDefault="00056BB7" w:rsidP="00C40FD2">
      <w:pPr>
        <w:pStyle w:val="PargrafodaLista"/>
        <w:numPr>
          <w:ilvl w:val="0"/>
          <w:numId w:val="2"/>
        </w:numPr>
        <w:jc w:val="both"/>
        <w:rPr>
          <w:sz w:val="22"/>
        </w:rPr>
      </w:pPr>
      <w:r w:rsidRPr="004B53AD">
        <w:rPr>
          <w:sz w:val="22"/>
        </w:rPr>
        <w:t>Não havia segurança em sua interface aérea, podendo ter interferências nas ligações, entre outros;</w:t>
      </w:r>
    </w:p>
    <w:p w:rsidR="00056BB7" w:rsidRPr="004B53AD" w:rsidRDefault="00056BB7" w:rsidP="00C40FD2">
      <w:pPr>
        <w:pStyle w:val="PargrafodaLista"/>
        <w:numPr>
          <w:ilvl w:val="0"/>
          <w:numId w:val="2"/>
        </w:numPr>
        <w:jc w:val="both"/>
        <w:rPr>
          <w:sz w:val="22"/>
        </w:rPr>
      </w:pPr>
      <w:r w:rsidRPr="004B53AD">
        <w:rPr>
          <w:sz w:val="22"/>
        </w:rPr>
        <w:lastRenderedPageBreak/>
        <w:t>Não fazia Roaming;</w:t>
      </w:r>
    </w:p>
    <w:p w:rsidR="00056BB7" w:rsidRPr="004B53AD" w:rsidRDefault="00056BB7" w:rsidP="00C40FD2">
      <w:pPr>
        <w:pStyle w:val="PargrafodaLista"/>
        <w:numPr>
          <w:ilvl w:val="0"/>
          <w:numId w:val="2"/>
        </w:numPr>
        <w:jc w:val="both"/>
        <w:rPr>
          <w:sz w:val="22"/>
        </w:rPr>
      </w:pPr>
      <w:r w:rsidRPr="004B53AD">
        <w:rPr>
          <w:sz w:val="22"/>
        </w:rPr>
        <w:t>O sistema era analógico;</w:t>
      </w:r>
    </w:p>
    <w:p w:rsidR="004F3783" w:rsidRPr="004B53AD" w:rsidRDefault="004B53AD" w:rsidP="00C40FD2">
      <w:pPr>
        <w:jc w:val="both"/>
        <w:rPr>
          <w:b/>
          <w:sz w:val="28"/>
        </w:rPr>
      </w:pPr>
      <w:r>
        <w:rPr>
          <w:b/>
          <w:sz w:val="28"/>
        </w:rPr>
        <w:br/>
      </w:r>
      <w:r w:rsidR="00C40FD2" w:rsidRPr="004B53AD">
        <w:rPr>
          <w:b/>
          <w:sz w:val="28"/>
        </w:rPr>
        <w:t xml:space="preserve">Segunda Geração - </w:t>
      </w:r>
      <w:r w:rsidR="004F3783" w:rsidRPr="004B53AD">
        <w:rPr>
          <w:b/>
          <w:sz w:val="28"/>
        </w:rPr>
        <w:t>2G</w:t>
      </w:r>
    </w:p>
    <w:p w:rsidR="00DE4A82" w:rsidRPr="004B53AD" w:rsidRDefault="004F3783" w:rsidP="00C40FD2">
      <w:pPr>
        <w:ind w:firstLine="708"/>
        <w:jc w:val="both"/>
        <w:rPr>
          <w:sz w:val="22"/>
        </w:rPr>
      </w:pPr>
      <w:r w:rsidRPr="004B53AD">
        <w:rPr>
          <w:sz w:val="22"/>
        </w:rPr>
        <w:t>Para corrigir parte desses problemas, foi criado o sistema que substituiria o AMPS, que ficou conhecido como a segunda geração da comunicação móvel, o GSM</w:t>
      </w:r>
      <w:r w:rsidR="00CD546B" w:rsidRPr="004B53AD">
        <w:rPr>
          <w:sz w:val="22"/>
        </w:rPr>
        <w:t xml:space="preserve"> </w:t>
      </w:r>
      <w:r w:rsidRPr="004B53AD">
        <w:rPr>
          <w:sz w:val="22"/>
        </w:rPr>
        <w:t>(</w:t>
      </w:r>
      <w:r w:rsidRPr="004B53AD">
        <w:rPr>
          <w:i/>
          <w:sz w:val="22"/>
        </w:rPr>
        <w:t xml:space="preserve">Global System for Mobile Communications </w:t>
      </w:r>
      <w:r w:rsidRPr="004B53AD">
        <w:rPr>
          <w:sz w:val="22"/>
        </w:rPr>
        <w:t>ou Sistema Global para Comunicação Móvel).</w:t>
      </w:r>
    </w:p>
    <w:p w:rsidR="004F3783" w:rsidRPr="004B53AD" w:rsidRDefault="004F3783" w:rsidP="00C40FD2">
      <w:pPr>
        <w:ind w:firstLine="360"/>
        <w:jc w:val="both"/>
        <w:rPr>
          <w:sz w:val="22"/>
        </w:rPr>
      </w:pPr>
      <w:r w:rsidRPr="004B53AD">
        <w:rPr>
          <w:sz w:val="22"/>
        </w:rPr>
        <w:t>O GSM foi um avanço para a telefonia, pois ele trouxe algumas inovações, dentre elas:</w:t>
      </w:r>
    </w:p>
    <w:p w:rsidR="004F3783" w:rsidRPr="004B53AD" w:rsidRDefault="004F3783" w:rsidP="00C40FD2">
      <w:pPr>
        <w:pStyle w:val="PargrafodaLista"/>
        <w:numPr>
          <w:ilvl w:val="0"/>
          <w:numId w:val="3"/>
        </w:numPr>
        <w:jc w:val="both"/>
        <w:rPr>
          <w:sz w:val="22"/>
        </w:rPr>
      </w:pPr>
      <w:r w:rsidRPr="004B53AD">
        <w:rPr>
          <w:sz w:val="22"/>
        </w:rPr>
        <w:t>Os sinais passaram de analógico para digitais;</w:t>
      </w:r>
    </w:p>
    <w:p w:rsidR="004F3783" w:rsidRPr="004B53AD" w:rsidRDefault="004F3783" w:rsidP="00C40FD2">
      <w:pPr>
        <w:pStyle w:val="PargrafodaLista"/>
        <w:numPr>
          <w:ilvl w:val="0"/>
          <w:numId w:val="3"/>
        </w:numPr>
        <w:jc w:val="both"/>
        <w:rPr>
          <w:sz w:val="22"/>
        </w:rPr>
      </w:pPr>
      <w:r w:rsidRPr="004B53AD">
        <w:rPr>
          <w:sz w:val="22"/>
        </w:rPr>
        <w:t>Envio de dados (SMS);</w:t>
      </w:r>
    </w:p>
    <w:p w:rsidR="00DE4A82" w:rsidRPr="004B53AD" w:rsidRDefault="00651B0A" w:rsidP="00B24CFB">
      <w:pPr>
        <w:jc w:val="both"/>
        <w:rPr>
          <w:b/>
          <w:szCs w:val="24"/>
        </w:rPr>
      </w:pPr>
      <w:r w:rsidRPr="004B53AD">
        <w:rPr>
          <w:b/>
          <w:szCs w:val="24"/>
        </w:rPr>
        <w:t>2.5G</w:t>
      </w:r>
    </w:p>
    <w:p w:rsidR="00853300" w:rsidRPr="004B53AD" w:rsidRDefault="00CD546B" w:rsidP="00584338">
      <w:pPr>
        <w:ind w:firstLine="708"/>
        <w:jc w:val="both"/>
        <w:rPr>
          <w:sz w:val="22"/>
        </w:rPr>
      </w:pPr>
      <w:r w:rsidRPr="004B53AD">
        <w:rPr>
          <w:sz w:val="22"/>
        </w:rPr>
        <w:t>Em 1995, foi d</w:t>
      </w:r>
      <w:r w:rsidR="00314F1D" w:rsidRPr="004B53AD">
        <w:rPr>
          <w:sz w:val="22"/>
        </w:rPr>
        <w:t>e</w:t>
      </w:r>
      <w:r w:rsidRPr="004B53AD">
        <w:rPr>
          <w:sz w:val="22"/>
        </w:rPr>
        <w:t>senvolvida</w:t>
      </w:r>
      <w:r w:rsidR="00314F1D" w:rsidRPr="004B53AD">
        <w:rPr>
          <w:sz w:val="22"/>
        </w:rPr>
        <w:t xml:space="preserve"> uma tecnologia chamada GPRS </w:t>
      </w:r>
      <w:r w:rsidR="00BD3A15" w:rsidRPr="004B53AD">
        <w:rPr>
          <w:sz w:val="22"/>
        </w:rPr>
        <w:t>(</w:t>
      </w:r>
      <w:r w:rsidR="00314F1D" w:rsidRPr="004B53AD">
        <w:rPr>
          <w:i/>
          <w:sz w:val="22"/>
        </w:rPr>
        <w:t xml:space="preserve">General Packet Radio Service </w:t>
      </w:r>
      <w:r w:rsidR="00314F1D" w:rsidRPr="004B53AD">
        <w:rPr>
          <w:sz w:val="22"/>
        </w:rPr>
        <w:t xml:space="preserve">ou </w:t>
      </w:r>
      <w:r w:rsidR="00BD3A15" w:rsidRPr="004B53AD">
        <w:rPr>
          <w:sz w:val="22"/>
        </w:rPr>
        <w:t>Serviço de Rádio de Pacote Geral)</w:t>
      </w:r>
      <w:r w:rsidR="00314F1D" w:rsidRPr="004B53AD">
        <w:rPr>
          <w:sz w:val="22"/>
        </w:rPr>
        <w:t xml:space="preserve">, que seria uma evolução do GSM, onde a taxa de transferência foi alterada para, no máximo, </w:t>
      </w:r>
      <w:proofErr w:type="gramStart"/>
      <w:r w:rsidR="00314F1D" w:rsidRPr="004B53AD">
        <w:rPr>
          <w:sz w:val="22"/>
        </w:rPr>
        <w:t>160Kbps</w:t>
      </w:r>
      <w:proofErr w:type="gramEnd"/>
      <w:r w:rsidR="00314F1D" w:rsidRPr="004B53AD">
        <w:rPr>
          <w:sz w:val="22"/>
        </w:rPr>
        <w:t>.</w:t>
      </w:r>
      <w:r w:rsidR="00584338" w:rsidRPr="004B53AD">
        <w:rPr>
          <w:sz w:val="22"/>
        </w:rPr>
        <w:t xml:space="preserve"> Essa atualização não considerada uma nova geração, pois as mudanças são apenas de velocidades maiores e taxa de delay menor.</w:t>
      </w:r>
    </w:p>
    <w:p w:rsidR="00584338" w:rsidRPr="004B53AD" w:rsidRDefault="00584338" w:rsidP="00584338">
      <w:pPr>
        <w:jc w:val="both"/>
        <w:rPr>
          <w:sz w:val="22"/>
        </w:rPr>
      </w:pPr>
    </w:p>
    <w:p w:rsidR="00584338" w:rsidRPr="004B53AD" w:rsidRDefault="00584338" w:rsidP="00584338">
      <w:pPr>
        <w:jc w:val="both"/>
        <w:rPr>
          <w:b/>
          <w:szCs w:val="24"/>
        </w:rPr>
      </w:pPr>
      <w:r w:rsidRPr="004B53AD">
        <w:rPr>
          <w:b/>
          <w:szCs w:val="24"/>
        </w:rPr>
        <w:t>2.75G</w:t>
      </w:r>
    </w:p>
    <w:p w:rsidR="00853300" w:rsidRPr="004B53AD" w:rsidRDefault="00584338" w:rsidP="00584338">
      <w:pPr>
        <w:ind w:firstLine="708"/>
        <w:jc w:val="both"/>
        <w:rPr>
          <w:sz w:val="22"/>
        </w:rPr>
      </w:pPr>
      <w:r w:rsidRPr="004B53AD">
        <w:rPr>
          <w:sz w:val="22"/>
        </w:rPr>
        <w:t>Pouco tempo depois, houve mais uma atualização, no qual foi chamada de EDGE (</w:t>
      </w:r>
      <w:proofErr w:type="spellStart"/>
      <w:r w:rsidRPr="004B53AD">
        <w:rPr>
          <w:rStyle w:val="nfase"/>
          <w:spacing w:val="6"/>
          <w:sz w:val="22"/>
          <w:shd w:val="clear" w:color="auto" w:fill="FFFFFF"/>
        </w:rPr>
        <w:t>Enhanced</w:t>
      </w:r>
      <w:proofErr w:type="spellEnd"/>
      <w:r w:rsidRPr="004B53AD">
        <w:rPr>
          <w:rStyle w:val="nfase"/>
          <w:spacing w:val="6"/>
          <w:sz w:val="22"/>
          <w:shd w:val="clear" w:color="auto" w:fill="FFFFFF"/>
        </w:rPr>
        <w:t xml:space="preserve"> Date Rates For GSM Evolution </w:t>
      </w:r>
      <w:r w:rsidRPr="004B53AD">
        <w:rPr>
          <w:rStyle w:val="nfase"/>
          <w:i w:val="0"/>
          <w:spacing w:val="6"/>
          <w:sz w:val="22"/>
          <w:shd w:val="clear" w:color="auto" w:fill="FFFFFF"/>
        </w:rPr>
        <w:t xml:space="preserve">ou </w:t>
      </w:r>
      <w:r w:rsidRPr="004B53AD">
        <w:rPr>
          <w:sz w:val="22"/>
        </w:rPr>
        <w:t xml:space="preserve">Taxas de Dados Ampliadas para a Evolução do GSM), que atualizou as taxas de transferência para </w:t>
      </w:r>
      <w:proofErr w:type="gramStart"/>
      <w:r w:rsidRPr="004B53AD">
        <w:rPr>
          <w:sz w:val="22"/>
        </w:rPr>
        <w:t>500Kbps</w:t>
      </w:r>
      <w:proofErr w:type="gramEnd"/>
      <w:r w:rsidRPr="004B53AD">
        <w:rPr>
          <w:sz w:val="22"/>
        </w:rPr>
        <w:t>. Essa atualização, assi</w:t>
      </w:r>
      <w:r w:rsidR="004B53AD">
        <w:rPr>
          <w:sz w:val="22"/>
        </w:rPr>
        <w:t>m como o GPRS, não é considerada</w:t>
      </w:r>
      <w:r w:rsidRPr="004B53AD">
        <w:rPr>
          <w:sz w:val="22"/>
        </w:rPr>
        <w:t xml:space="preserve"> uma nova geração, e sim apenas uma atualização.</w:t>
      </w:r>
    </w:p>
    <w:p w:rsidR="00584338" w:rsidRPr="004B53AD" w:rsidRDefault="00584338" w:rsidP="00584338">
      <w:pPr>
        <w:jc w:val="both"/>
        <w:rPr>
          <w:sz w:val="22"/>
        </w:rPr>
      </w:pPr>
    </w:p>
    <w:p w:rsidR="00584338" w:rsidRPr="004B53AD" w:rsidRDefault="00967894" w:rsidP="00584338">
      <w:pPr>
        <w:jc w:val="both"/>
        <w:rPr>
          <w:b/>
          <w:sz w:val="28"/>
        </w:rPr>
      </w:pPr>
      <w:r w:rsidRPr="004B53AD">
        <w:rPr>
          <w:b/>
          <w:sz w:val="28"/>
        </w:rPr>
        <w:t xml:space="preserve">Terceira Geração - </w:t>
      </w:r>
      <w:r w:rsidR="00B837F1" w:rsidRPr="004B53AD">
        <w:rPr>
          <w:b/>
          <w:sz w:val="28"/>
        </w:rPr>
        <w:t>3G</w:t>
      </w:r>
    </w:p>
    <w:p w:rsidR="00967894" w:rsidRPr="004B53AD" w:rsidRDefault="00967894" w:rsidP="00F853DB">
      <w:pPr>
        <w:ind w:firstLine="708"/>
        <w:jc w:val="both"/>
        <w:rPr>
          <w:sz w:val="22"/>
        </w:rPr>
      </w:pPr>
      <w:r w:rsidRPr="004B53AD">
        <w:rPr>
          <w:sz w:val="22"/>
        </w:rPr>
        <w:t xml:space="preserve">Em 1999, foi desenvolvido um sistema que mudaria a forma de fabricar e usar os celulares. Pois nessa época, os celulares começaram </w:t>
      </w:r>
      <w:proofErr w:type="gramStart"/>
      <w:r w:rsidRPr="004B53AD">
        <w:rPr>
          <w:sz w:val="22"/>
        </w:rPr>
        <w:t>à</w:t>
      </w:r>
      <w:proofErr w:type="gramEnd"/>
      <w:r w:rsidRPr="004B53AD">
        <w:rPr>
          <w:sz w:val="22"/>
        </w:rPr>
        <w:t xml:space="preserve"> suportar browsers,  e com isso, os serviços multimídia. Para atender toda essa demanda, que para a época era algo inovador, um salto, foi desenvolvido um sistema capaz de suportar todos esses requisitos: o UMTS (</w:t>
      </w:r>
      <w:r w:rsidRPr="004B53AD">
        <w:rPr>
          <w:i/>
          <w:sz w:val="22"/>
        </w:rPr>
        <w:t xml:space="preserve">Universal Mobile Telecommunication System </w:t>
      </w:r>
      <w:r w:rsidRPr="004B53AD">
        <w:rPr>
          <w:sz w:val="22"/>
        </w:rPr>
        <w:t>ou Sistema Universal de Telecomunicações Móveis</w:t>
      </w:r>
      <w:r w:rsidR="00715DB1" w:rsidRPr="004B53AD">
        <w:rPr>
          <w:sz w:val="22"/>
        </w:rPr>
        <w:t>).</w:t>
      </w:r>
    </w:p>
    <w:p w:rsidR="00715DB1" w:rsidRPr="004B53AD" w:rsidRDefault="00715DB1" w:rsidP="00F853DB">
      <w:pPr>
        <w:ind w:firstLine="708"/>
        <w:jc w:val="both"/>
        <w:rPr>
          <w:sz w:val="22"/>
        </w:rPr>
      </w:pPr>
      <w:r w:rsidRPr="004B53AD">
        <w:rPr>
          <w:sz w:val="22"/>
        </w:rPr>
        <w:t xml:space="preserve">Esse sistema, criado por um conjunto de várias organizações de Standards, a 3GPP, era capaz de fazer o transporte de dados de banda larga, tinha roaming inteligente e </w:t>
      </w:r>
      <w:r w:rsidR="00F853DB" w:rsidRPr="004B53AD">
        <w:rPr>
          <w:sz w:val="22"/>
        </w:rPr>
        <w:t>alta capacidade.</w:t>
      </w:r>
    </w:p>
    <w:p w:rsidR="00F853DB" w:rsidRPr="004B53AD" w:rsidRDefault="00F853DB" w:rsidP="00F853DB">
      <w:pPr>
        <w:ind w:firstLine="708"/>
        <w:jc w:val="both"/>
        <w:rPr>
          <w:sz w:val="22"/>
        </w:rPr>
      </w:pPr>
      <w:r w:rsidRPr="004B53AD">
        <w:rPr>
          <w:sz w:val="22"/>
        </w:rPr>
        <w:lastRenderedPageBreak/>
        <w:t xml:space="preserve">Tudo isso era possível através de uma tecnologia inovadora chamada W-CDMA (Wide-Band Code-Division Multiple Access), pois permitia um uso maior dos espectros de rádio, muito superior as suas antecessoras. </w:t>
      </w:r>
    </w:p>
    <w:p w:rsidR="00967894" w:rsidRPr="004B53AD" w:rsidRDefault="00967894" w:rsidP="00584338">
      <w:pPr>
        <w:jc w:val="both"/>
        <w:rPr>
          <w:b/>
          <w:sz w:val="22"/>
        </w:rPr>
      </w:pPr>
    </w:p>
    <w:p w:rsidR="00F853DB" w:rsidRPr="004B53AD" w:rsidRDefault="00F853DB" w:rsidP="00584338">
      <w:pPr>
        <w:jc w:val="both"/>
        <w:rPr>
          <w:b/>
          <w:szCs w:val="24"/>
        </w:rPr>
      </w:pPr>
      <w:r w:rsidRPr="004B53AD">
        <w:rPr>
          <w:b/>
          <w:szCs w:val="24"/>
        </w:rPr>
        <w:t>3.5G</w:t>
      </w:r>
    </w:p>
    <w:p w:rsidR="00F853DB" w:rsidRDefault="00F853DB" w:rsidP="004B53AD">
      <w:pPr>
        <w:ind w:firstLine="708"/>
        <w:jc w:val="both"/>
        <w:rPr>
          <w:sz w:val="22"/>
        </w:rPr>
      </w:pPr>
      <w:r w:rsidRPr="004B53AD">
        <w:rPr>
          <w:sz w:val="22"/>
        </w:rPr>
        <w:t xml:space="preserve">Outra atualização foi </w:t>
      </w:r>
      <w:proofErr w:type="gramStart"/>
      <w:r w:rsidRPr="004B53AD">
        <w:rPr>
          <w:sz w:val="22"/>
        </w:rPr>
        <w:t>a</w:t>
      </w:r>
      <w:proofErr w:type="gramEnd"/>
      <w:r w:rsidRPr="004B53AD">
        <w:rPr>
          <w:sz w:val="22"/>
        </w:rPr>
        <w:t xml:space="preserve"> tecnologia HSPA (</w:t>
      </w:r>
      <w:r w:rsidRPr="004B53AD">
        <w:rPr>
          <w:i/>
          <w:sz w:val="22"/>
        </w:rPr>
        <w:t>High Speed Packet Access</w:t>
      </w:r>
      <w:r w:rsidR="004B53AD" w:rsidRPr="004B53AD">
        <w:rPr>
          <w:i/>
          <w:sz w:val="22"/>
        </w:rPr>
        <w:t xml:space="preserve"> </w:t>
      </w:r>
      <w:r w:rsidR="004B53AD" w:rsidRPr="004B53AD">
        <w:rPr>
          <w:sz w:val="22"/>
        </w:rPr>
        <w:t xml:space="preserve">ou Pacote de Acesso de Alta Velocidade), que consistia em um sistema que reduziu as taxas de delay de downlink e uplink. Com ela, as taxas chegaram a </w:t>
      </w:r>
      <w:proofErr w:type="gramStart"/>
      <w:r w:rsidR="004B53AD" w:rsidRPr="004B53AD">
        <w:rPr>
          <w:sz w:val="22"/>
        </w:rPr>
        <w:t>14Mbps</w:t>
      </w:r>
      <w:proofErr w:type="gramEnd"/>
      <w:r w:rsidR="004B53AD" w:rsidRPr="004B53AD">
        <w:rPr>
          <w:sz w:val="22"/>
        </w:rPr>
        <w:t>.</w:t>
      </w:r>
    </w:p>
    <w:p w:rsidR="004B53AD" w:rsidRPr="004B53AD" w:rsidRDefault="004B53AD" w:rsidP="004B53AD">
      <w:pPr>
        <w:ind w:firstLine="708"/>
        <w:jc w:val="both"/>
        <w:rPr>
          <w:sz w:val="22"/>
        </w:rPr>
      </w:pPr>
    </w:p>
    <w:p w:rsidR="004B53AD" w:rsidRPr="004B53AD" w:rsidRDefault="004B53AD" w:rsidP="00584338">
      <w:pPr>
        <w:jc w:val="both"/>
        <w:rPr>
          <w:b/>
          <w:szCs w:val="24"/>
        </w:rPr>
      </w:pPr>
      <w:r w:rsidRPr="004B53AD">
        <w:rPr>
          <w:b/>
          <w:szCs w:val="24"/>
        </w:rPr>
        <w:t>3.75G</w:t>
      </w:r>
    </w:p>
    <w:p w:rsidR="004B53AD" w:rsidRDefault="004B53AD" w:rsidP="00BD3A15">
      <w:pPr>
        <w:ind w:firstLine="708"/>
        <w:jc w:val="both"/>
        <w:rPr>
          <w:sz w:val="22"/>
        </w:rPr>
      </w:pPr>
      <w:r w:rsidRPr="004B53AD">
        <w:rPr>
          <w:sz w:val="22"/>
        </w:rPr>
        <w:t>A Terceira Geração ainda teve uma última atualização, que foi o HSPA+ (</w:t>
      </w:r>
      <w:r w:rsidRPr="004B53AD">
        <w:rPr>
          <w:i/>
          <w:sz w:val="22"/>
        </w:rPr>
        <w:t xml:space="preserve">High Speed Packet Access Plus </w:t>
      </w:r>
      <w:r w:rsidRPr="004B53AD">
        <w:rPr>
          <w:sz w:val="22"/>
        </w:rPr>
        <w:t xml:space="preserve">ou Pacote de Acesso Plus de Alta Velocidade), que reduziu ainda mais as taxas de delay de downlink e uplink. Ela transportava cerca de </w:t>
      </w:r>
      <w:proofErr w:type="gramStart"/>
      <w:r w:rsidRPr="004B53AD">
        <w:rPr>
          <w:sz w:val="22"/>
        </w:rPr>
        <w:t>28Mbps</w:t>
      </w:r>
      <w:proofErr w:type="gramEnd"/>
      <w:r w:rsidRPr="004B53AD">
        <w:rPr>
          <w:sz w:val="22"/>
        </w:rPr>
        <w:t xml:space="preserve"> de taxa.</w:t>
      </w:r>
    </w:p>
    <w:p w:rsidR="004B53AD" w:rsidRPr="004B53AD" w:rsidRDefault="004B53AD" w:rsidP="00584338">
      <w:pPr>
        <w:jc w:val="both"/>
        <w:rPr>
          <w:sz w:val="22"/>
        </w:rPr>
      </w:pPr>
    </w:p>
    <w:p w:rsidR="004B53AD" w:rsidRPr="004B53AD" w:rsidRDefault="004B53AD" w:rsidP="00584338">
      <w:pPr>
        <w:jc w:val="both"/>
        <w:rPr>
          <w:b/>
          <w:sz w:val="28"/>
        </w:rPr>
      </w:pPr>
      <w:r w:rsidRPr="004B53AD">
        <w:rPr>
          <w:b/>
          <w:sz w:val="28"/>
        </w:rPr>
        <w:t>Quarta Geração – 4G</w:t>
      </w:r>
    </w:p>
    <w:p w:rsidR="004B53AD" w:rsidRDefault="004B53AD" w:rsidP="007C0038">
      <w:pPr>
        <w:ind w:firstLine="708"/>
        <w:jc w:val="both"/>
        <w:rPr>
          <w:sz w:val="22"/>
        </w:rPr>
      </w:pPr>
      <w:r w:rsidRPr="004B53AD">
        <w:rPr>
          <w:sz w:val="22"/>
        </w:rPr>
        <w:t>Essa geração se deu por conta de seu inovador sistema, o LTE (</w:t>
      </w:r>
      <w:r w:rsidRPr="004B53AD">
        <w:rPr>
          <w:i/>
          <w:sz w:val="22"/>
        </w:rPr>
        <w:t>Long Term Evolution</w:t>
      </w:r>
      <w:r w:rsidRPr="004B53AD">
        <w:rPr>
          <w:sz w:val="22"/>
        </w:rPr>
        <w:t xml:space="preserve">) que trouxe para os usuários conectividade de banda larga com um sistema fluido e estável. </w:t>
      </w:r>
    </w:p>
    <w:p w:rsidR="007C0038" w:rsidRDefault="007C0038" w:rsidP="007C0038">
      <w:pPr>
        <w:ind w:firstLine="708"/>
        <w:jc w:val="both"/>
        <w:rPr>
          <w:sz w:val="22"/>
        </w:rPr>
      </w:pPr>
      <w:r>
        <w:rPr>
          <w:sz w:val="22"/>
        </w:rPr>
        <w:t xml:space="preserve">Essa atualização trouxe consigo as taxas de uplink de </w:t>
      </w:r>
      <w:proofErr w:type="gramStart"/>
      <w:r>
        <w:rPr>
          <w:sz w:val="22"/>
        </w:rPr>
        <w:t>100Mbps</w:t>
      </w:r>
      <w:proofErr w:type="gramEnd"/>
      <w:r>
        <w:rPr>
          <w:sz w:val="22"/>
        </w:rPr>
        <w:t xml:space="preserve"> e 50Mbps de uplin</w:t>
      </w:r>
      <w:r w:rsidR="005062AE">
        <w:rPr>
          <w:sz w:val="22"/>
        </w:rPr>
        <w:t>k. Um avanço muito grande, pois as outras tecnologias não chegavam a esses valores.</w:t>
      </w:r>
    </w:p>
    <w:p w:rsidR="005062AE" w:rsidRDefault="005062AE" w:rsidP="005062AE">
      <w:pPr>
        <w:jc w:val="both"/>
        <w:rPr>
          <w:sz w:val="22"/>
        </w:rPr>
      </w:pPr>
    </w:p>
    <w:p w:rsidR="005062AE" w:rsidRDefault="005062AE" w:rsidP="005062AE">
      <w:pPr>
        <w:jc w:val="both"/>
        <w:rPr>
          <w:b/>
          <w:sz w:val="28"/>
        </w:rPr>
      </w:pPr>
      <w:r>
        <w:rPr>
          <w:b/>
          <w:sz w:val="28"/>
        </w:rPr>
        <w:t>Quinta Geração – 5</w:t>
      </w:r>
      <w:r w:rsidRPr="004B53AD">
        <w:rPr>
          <w:b/>
          <w:sz w:val="28"/>
        </w:rPr>
        <w:t>G</w:t>
      </w:r>
    </w:p>
    <w:p w:rsidR="005062AE" w:rsidRPr="005062AE" w:rsidRDefault="005062AE" w:rsidP="005062AE">
      <w:pPr>
        <w:jc w:val="both"/>
        <w:rPr>
          <w:sz w:val="22"/>
        </w:rPr>
      </w:pPr>
      <w:r>
        <w:rPr>
          <w:b/>
          <w:sz w:val="28"/>
        </w:rPr>
        <w:tab/>
      </w:r>
      <w:r>
        <w:rPr>
          <w:sz w:val="22"/>
        </w:rPr>
        <w:t xml:space="preserve">Já o 5G está vindo para revolucionar a historia da telefonia, pois terá suporte </w:t>
      </w:r>
      <w:r w:rsidR="003B557B">
        <w:rPr>
          <w:sz w:val="22"/>
        </w:rPr>
        <w:t xml:space="preserve">em massa </w:t>
      </w:r>
      <w:r>
        <w:rPr>
          <w:sz w:val="22"/>
        </w:rPr>
        <w:t xml:space="preserve">para um novo avanço da tecnologia: a internet das coisas. </w:t>
      </w:r>
      <w:proofErr w:type="gramStart"/>
      <w:r w:rsidR="003B557B">
        <w:rPr>
          <w:sz w:val="22"/>
        </w:rPr>
        <w:t>Além disso</w:t>
      </w:r>
      <w:proofErr w:type="gramEnd"/>
      <w:r w:rsidR="003B557B">
        <w:rPr>
          <w:sz w:val="22"/>
        </w:rPr>
        <w:t xml:space="preserve"> pode ter uma taxa de transferência de 10Gbps, muito acima das suas antecessoras. Espera</w:t>
      </w:r>
      <w:r>
        <w:rPr>
          <w:sz w:val="22"/>
        </w:rPr>
        <w:t xml:space="preserve">-se que essa geração </w:t>
      </w:r>
      <w:r w:rsidR="003B557B">
        <w:rPr>
          <w:sz w:val="22"/>
        </w:rPr>
        <w:t xml:space="preserve">traga consigo uma revolução no que diz respeito </w:t>
      </w:r>
      <w:proofErr w:type="gramStart"/>
      <w:r w:rsidR="003B557B">
        <w:rPr>
          <w:sz w:val="22"/>
        </w:rPr>
        <w:t>a</w:t>
      </w:r>
      <w:proofErr w:type="gramEnd"/>
      <w:r w:rsidR="003B557B">
        <w:rPr>
          <w:sz w:val="22"/>
        </w:rPr>
        <w:t xml:space="preserve"> velocidade de transferência, além, é claro, de suas outras muitas funções. O </w:t>
      </w:r>
      <w:proofErr w:type="spellStart"/>
      <w:r w:rsidR="003B557B">
        <w:rPr>
          <w:sz w:val="22"/>
        </w:rPr>
        <w:t>Inatel</w:t>
      </w:r>
      <w:proofErr w:type="spellEnd"/>
      <w:r w:rsidR="003B557B">
        <w:rPr>
          <w:sz w:val="22"/>
        </w:rPr>
        <w:t xml:space="preserve"> é pioneira no desenvolvimento do 5G, que daqui alguns anos </w:t>
      </w:r>
      <w:proofErr w:type="gramStart"/>
      <w:r w:rsidR="003B557B">
        <w:rPr>
          <w:sz w:val="22"/>
        </w:rPr>
        <w:t>será</w:t>
      </w:r>
      <w:proofErr w:type="gramEnd"/>
      <w:r w:rsidR="003B557B">
        <w:rPr>
          <w:sz w:val="22"/>
        </w:rPr>
        <w:t xml:space="preserve"> nossa nova forma de usar a internet, desenvolvendo tecnologias inovadoras e essenciais para evolução humana.</w:t>
      </w:r>
    </w:p>
    <w:p w:rsidR="005062AE" w:rsidRDefault="005062AE" w:rsidP="005062AE">
      <w:pPr>
        <w:jc w:val="both"/>
        <w:rPr>
          <w:sz w:val="22"/>
        </w:rPr>
      </w:pPr>
    </w:p>
    <w:p w:rsidR="003B557B" w:rsidRPr="004B53AD" w:rsidRDefault="003B557B" w:rsidP="00584338">
      <w:pPr>
        <w:jc w:val="both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sectPr w:rsidR="003B557B" w:rsidRPr="004B53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6C9"/>
    <w:multiLevelType w:val="hybridMultilevel"/>
    <w:tmpl w:val="182EDD10"/>
    <w:lvl w:ilvl="0" w:tplc="4A1EE17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C541EA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78F8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51E31C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D083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88FDD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B6CE0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3EDD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DAE8E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40B18B5"/>
    <w:multiLevelType w:val="hybridMultilevel"/>
    <w:tmpl w:val="388A7A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740C6"/>
    <w:multiLevelType w:val="hybridMultilevel"/>
    <w:tmpl w:val="6EDEB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22D5A"/>
    <w:multiLevelType w:val="hybridMultilevel"/>
    <w:tmpl w:val="08783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9F0649"/>
    <w:multiLevelType w:val="hybridMultilevel"/>
    <w:tmpl w:val="9D1CDAF0"/>
    <w:lvl w:ilvl="0" w:tplc="BA804A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640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CA9D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5CF3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D231A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AADA8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FC9E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7E49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CC5DF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590"/>
    <w:rsid w:val="00056BB7"/>
    <w:rsid w:val="000A2DD4"/>
    <w:rsid w:val="000B729B"/>
    <w:rsid w:val="002D44FA"/>
    <w:rsid w:val="00314F1D"/>
    <w:rsid w:val="0037294B"/>
    <w:rsid w:val="003B557B"/>
    <w:rsid w:val="004338AE"/>
    <w:rsid w:val="004B53AD"/>
    <w:rsid w:val="004F3783"/>
    <w:rsid w:val="005062AE"/>
    <w:rsid w:val="00584338"/>
    <w:rsid w:val="005A2EAB"/>
    <w:rsid w:val="005C6E70"/>
    <w:rsid w:val="0062180C"/>
    <w:rsid w:val="00651B0A"/>
    <w:rsid w:val="006C4F8A"/>
    <w:rsid w:val="006E7656"/>
    <w:rsid w:val="00715DB1"/>
    <w:rsid w:val="007C0038"/>
    <w:rsid w:val="008116E9"/>
    <w:rsid w:val="0082559C"/>
    <w:rsid w:val="00853300"/>
    <w:rsid w:val="00967894"/>
    <w:rsid w:val="009A4109"/>
    <w:rsid w:val="009E01B4"/>
    <w:rsid w:val="009F6511"/>
    <w:rsid w:val="00B24CFB"/>
    <w:rsid w:val="00B837F1"/>
    <w:rsid w:val="00BD3A15"/>
    <w:rsid w:val="00BE1EAC"/>
    <w:rsid w:val="00C40FD2"/>
    <w:rsid w:val="00CD546B"/>
    <w:rsid w:val="00CD546C"/>
    <w:rsid w:val="00D42FCF"/>
    <w:rsid w:val="00DE4A82"/>
    <w:rsid w:val="00E83F7C"/>
    <w:rsid w:val="00EA69F0"/>
    <w:rsid w:val="00F853DB"/>
    <w:rsid w:val="00FA130A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4A8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843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F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4A82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84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6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4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3434-D417-4D24-B85E-CCBB5D96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89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marcos</dc:creator>
  <cp:lastModifiedBy>wesley marcos</cp:lastModifiedBy>
  <cp:revision>11</cp:revision>
  <cp:lastPrinted>2019-06-25T19:30:00Z</cp:lastPrinted>
  <dcterms:created xsi:type="dcterms:W3CDTF">2019-06-19T23:03:00Z</dcterms:created>
  <dcterms:modified xsi:type="dcterms:W3CDTF">2019-06-25T19:32:00Z</dcterms:modified>
</cp:coreProperties>
</file>